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F3BD" w14:textId="4934322E" w:rsidR="001B3353" w:rsidRPr="0007145D" w:rsidRDefault="0007145D" w:rsidP="001B3353">
      <w:pPr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07145D">
        <w:rPr>
          <w:rFonts w:ascii="BIZ UDゴシック" w:eastAsia="BIZ UDゴシック" w:hAnsi="BIZ UDゴシック" w:hint="eastAsia"/>
          <w:b/>
          <w:bCs/>
          <w:sz w:val="24"/>
          <w:szCs w:val="24"/>
        </w:rPr>
        <w:t>ＦＡＸ　０８８－８４４－９４４３</w:t>
      </w:r>
    </w:p>
    <w:p w14:paraId="7275F775" w14:textId="48B340E9" w:rsidR="0007145D" w:rsidRPr="0007145D" w:rsidRDefault="0007145D" w:rsidP="001B3353">
      <w:pPr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07145D">
        <w:rPr>
          <w:rFonts w:ascii="BIZ UDゴシック" w:eastAsia="BIZ UDゴシック" w:hAnsi="BIZ UDゴシック" w:hint="eastAsia"/>
          <w:b/>
          <w:bCs/>
          <w:sz w:val="24"/>
          <w:szCs w:val="24"/>
        </w:rPr>
        <w:t>高知県社会福祉協議会　仙頭　行</w:t>
      </w:r>
    </w:p>
    <w:p w14:paraId="1FCDFEF1" w14:textId="3CBA244A" w:rsidR="0007145D" w:rsidRDefault="0007145D" w:rsidP="001B3353">
      <w:pPr>
        <w:rPr>
          <w:rFonts w:ascii="BIZ UDゴシック" w:eastAsia="BIZ UDゴシック" w:hAnsi="BIZ UDゴシック"/>
          <w:sz w:val="24"/>
          <w:szCs w:val="24"/>
        </w:rPr>
      </w:pPr>
    </w:p>
    <w:p w14:paraId="4C0F0253" w14:textId="2BF55897" w:rsidR="0007145D" w:rsidRPr="0007145D" w:rsidRDefault="0007145D" w:rsidP="0007145D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07145D">
        <w:rPr>
          <w:rFonts w:ascii="BIZ UDゴシック" w:eastAsia="BIZ UDゴシック" w:hAnsi="BIZ UDゴシック" w:hint="eastAsia"/>
          <w:sz w:val="28"/>
          <w:szCs w:val="28"/>
        </w:rPr>
        <w:t>高知県災害派遣福祉チーム　令和３年度リーダー研修　受講申込書</w:t>
      </w:r>
    </w:p>
    <w:p w14:paraId="7E5459D1" w14:textId="05069347" w:rsidR="0007145D" w:rsidRDefault="0007145D" w:rsidP="001B3353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7354"/>
      </w:tblGrid>
      <w:tr w:rsidR="0007145D" w14:paraId="4068DD18" w14:textId="77777777" w:rsidTr="00C14DF4">
        <w:trPr>
          <w:trHeight w:val="697"/>
        </w:trPr>
        <w:tc>
          <w:tcPr>
            <w:tcW w:w="1990" w:type="dxa"/>
            <w:vAlign w:val="center"/>
          </w:tcPr>
          <w:p w14:paraId="5BD440AC" w14:textId="06C51A18" w:rsidR="0007145D" w:rsidRDefault="0007145D" w:rsidP="0007145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氏　</w:t>
            </w:r>
            <w:r w:rsidR="0055348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7354" w:type="dxa"/>
            <w:tcBorders>
              <w:bottom w:val="single" w:sz="4" w:space="0" w:color="auto"/>
            </w:tcBorders>
            <w:vAlign w:val="center"/>
          </w:tcPr>
          <w:p w14:paraId="78C1DDDA" w14:textId="77777777" w:rsidR="0007145D" w:rsidRDefault="0007145D" w:rsidP="0007145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4DF4" w14:paraId="4D864288" w14:textId="77777777" w:rsidTr="00A420DB">
        <w:trPr>
          <w:trHeight w:val="632"/>
        </w:trPr>
        <w:tc>
          <w:tcPr>
            <w:tcW w:w="1990" w:type="dxa"/>
            <w:vMerge w:val="restart"/>
            <w:vAlign w:val="center"/>
          </w:tcPr>
          <w:p w14:paraId="37130C49" w14:textId="77777777" w:rsidR="00C14DF4" w:rsidRDefault="00C14DF4" w:rsidP="0007145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福祉施設・事業所でのリーダーなどの業務経験</w:t>
            </w:r>
          </w:p>
          <w:p w14:paraId="735D27B1" w14:textId="77777777" w:rsidR="00C14DF4" w:rsidRDefault="00C14DF4" w:rsidP="00C14DF4">
            <w:pPr>
              <w:spacing w:line="240" w:lineRule="exac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1F6C6F3" w14:textId="09E36317" w:rsidR="00C14DF4" w:rsidRDefault="00C14DF4" w:rsidP="00C14DF4">
            <w:pPr>
              <w:spacing w:line="240" w:lineRule="exac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4DF4">
              <w:rPr>
                <w:rFonts w:ascii="BIZ UDゴシック" w:eastAsia="BIZ UDゴシック" w:hAnsi="BIZ UDゴシック" w:hint="eastAsia"/>
                <w:sz w:val="20"/>
                <w:szCs w:val="20"/>
              </w:rPr>
              <w:t>※業務経験の年数やリーダー業務の具体的な内容を記載してください。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vAlign w:val="center"/>
          </w:tcPr>
          <w:p w14:paraId="433B1AF7" w14:textId="0B6BE133" w:rsidR="00C14DF4" w:rsidRPr="0055348A" w:rsidRDefault="00C14DF4" w:rsidP="00A420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3F2FF342" w14:textId="77777777" w:rsidTr="00A420DB">
        <w:trPr>
          <w:trHeight w:val="632"/>
        </w:trPr>
        <w:tc>
          <w:tcPr>
            <w:tcW w:w="1990" w:type="dxa"/>
            <w:vMerge/>
            <w:vAlign w:val="center"/>
          </w:tcPr>
          <w:p w14:paraId="4150BBDF" w14:textId="77777777" w:rsidR="00C14DF4" w:rsidRDefault="00C14DF4" w:rsidP="0007145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442AEF" w14:textId="77777777" w:rsidR="00C14DF4" w:rsidRPr="0055348A" w:rsidRDefault="00C14DF4" w:rsidP="00A420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033F5272" w14:textId="77777777" w:rsidTr="00A420DB">
        <w:trPr>
          <w:trHeight w:val="632"/>
        </w:trPr>
        <w:tc>
          <w:tcPr>
            <w:tcW w:w="1990" w:type="dxa"/>
            <w:vMerge/>
            <w:vAlign w:val="center"/>
          </w:tcPr>
          <w:p w14:paraId="2036F3F6" w14:textId="77777777" w:rsidR="00C14DF4" w:rsidRDefault="00C14DF4" w:rsidP="0007145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39E627" w14:textId="77777777" w:rsidR="00C14DF4" w:rsidRPr="0055348A" w:rsidRDefault="00C14DF4" w:rsidP="00A420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43AC9E6A" w14:textId="77777777" w:rsidTr="00A420DB">
        <w:trPr>
          <w:trHeight w:val="632"/>
        </w:trPr>
        <w:tc>
          <w:tcPr>
            <w:tcW w:w="1990" w:type="dxa"/>
            <w:vMerge/>
            <w:vAlign w:val="center"/>
          </w:tcPr>
          <w:p w14:paraId="2F4A7EA9" w14:textId="77777777" w:rsidR="00C14DF4" w:rsidRDefault="00C14DF4" w:rsidP="0007145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E9E96B" w14:textId="77777777" w:rsidR="00C14DF4" w:rsidRPr="0055348A" w:rsidRDefault="00C14DF4" w:rsidP="00A420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776E562B" w14:textId="77777777" w:rsidTr="00C14DF4">
        <w:trPr>
          <w:trHeight w:val="720"/>
        </w:trPr>
        <w:tc>
          <w:tcPr>
            <w:tcW w:w="1990" w:type="dxa"/>
            <w:vMerge w:val="restart"/>
            <w:vAlign w:val="center"/>
          </w:tcPr>
          <w:p w14:paraId="353E325A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リーダー研修</w:t>
            </w:r>
          </w:p>
          <w:p w14:paraId="32B33C37" w14:textId="48566846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受講申込動機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vAlign w:val="center"/>
          </w:tcPr>
          <w:p w14:paraId="2119D789" w14:textId="77777777" w:rsidR="00C14DF4" w:rsidRPr="0055348A" w:rsidRDefault="00C14DF4" w:rsidP="0007145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3E69ACBE" w14:textId="77777777" w:rsidTr="00C14DF4">
        <w:trPr>
          <w:trHeight w:val="717"/>
        </w:trPr>
        <w:tc>
          <w:tcPr>
            <w:tcW w:w="1990" w:type="dxa"/>
            <w:vMerge/>
            <w:vAlign w:val="center"/>
          </w:tcPr>
          <w:p w14:paraId="7D862508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7AAA1" w14:textId="77777777" w:rsidR="00C14DF4" w:rsidRPr="0055348A" w:rsidRDefault="00C14DF4" w:rsidP="0007145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249A5F24" w14:textId="77777777" w:rsidTr="00C14DF4">
        <w:trPr>
          <w:trHeight w:val="717"/>
        </w:trPr>
        <w:tc>
          <w:tcPr>
            <w:tcW w:w="1990" w:type="dxa"/>
            <w:vMerge/>
            <w:vAlign w:val="center"/>
          </w:tcPr>
          <w:p w14:paraId="7714CF16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96591" w14:textId="77777777" w:rsidR="00C14DF4" w:rsidRPr="0055348A" w:rsidRDefault="00C14DF4" w:rsidP="0007145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6585466A" w14:textId="77777777" w:rsidTr="00C14DF4">
        <w:trPr>
          <w:trHeight w:val="717"/>
        </w:trPr>
        <w:tc>
          <w:tcPr>
            <w:tcW w:w="1990" w:type="dxa"/>
            <w:vMerge/>
            <w:vAlign w:val="center"/>
          </w:tcPr>
          <w:p w14:paraId="5140BE78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D7EBFE" w14:textId="77777777" w:rsidR="00C14DF4" w:rsidRPr="0055348A" w:rsidRDefault="00C14DF4" w:rsidP="0007145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1B1209DF" w14:textId="77777777" w:rsidTr="00C14DF4">
        <w:trPr>
          <w:trHeight w:val="717"/>
        </w:trPr>
        <w:tc>
          <w:tcPr>
            <w:tcW w:w="1990" w:type="dxa"/>
            <w:vMerge/>
            <w:vAlign w:val="center"/>
          </w:tcPr>
          <w:p w14:paraId="44EB33DD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317995" w14:textId="77777777" w:rsidR="00C14DF4" w:rsidRPr="0055348A" w:rsidRDefault="00C14DF4" w:rsidP="0007145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2A64B685" w14:textId="77777777" w:rsidTr="00C14DF4">
        <w:trPr>
          <w:trHeight w:val="717"/>
        </w:trPr>
        <w:tc>
          <w:tcPr>
            <w:tcW w:w="1990" w:type="dxa"/>
            <w:vMerge/>
            <w:vAlign w:val="center"/>
          </w:tcPr>
          <w:p w14:paraId="1E116118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C68839" w14:textId="77777777" w:rsidR="00C14DF4" w:rsidRPr="0055348A" w:rsidRDefault="00C14DF4" w:rsidP="0007145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346BF75E" w14:textId="77777777" w:rsidTr="00A420DB">
        <w:trPr>
          <w:trHeight w:val="624"/>
        </w:trPr>
        <w:tc>
          <w:tcPr>
            <w:tcW w:w="1990" w:type="dxa"/>
            <w:vMerge w:val="restart"/>
            <w:vAlign w:val="center"/>
          </w:tcPr>
          <w:p w14:paraId="1CAA580A" w14:textId="24467B86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勤務先所属長の</w:t>
            </w:r>
          </w:p>
          <w:p w14:paraId="03811AC0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推薦コメント</w:t>
            </w:r>
          </w:p>
          <w:p w14:paraId="191BD131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C0AD266" w14:textId="0AEBF4D2" w:rsidR="00C14DF4" w:rsidRDefault="00C14DF4" w:rsidP="00C14DF4">
            <w:pPr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7145D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勤務先の所属長が</w:t>
            </w:r>
            <w:r w:rsidRPr="0007145D">
              <w:rPr>
                <w:rFonts w:ascii="BIZ UDゴシック" w:eastAsia="BIZ UDゴシック" w:hAnsi="BIZ UDゴシック" w:hint="eastAsia"/>
                <w:szCs w:val="21"/>
              </w:rPr>
              <w:t>記載してください。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vAlign w:val="center"/>
          </w:tcPr>
          <w:p w14:paraId="463683D2" w14:textId="77777777" w:rsidR="00C14DF4" w:rsidRPr="0055348A" w:rsidRDefault="00C14DF4" w:rsidP="00A420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1AD5E7B3" w14:textId="77777777" w:rsidTr="00A420DB">
        <w:trPr>
          <w:trHeight w:val="622"/>
        </w:trPr>
        <w:tc>
          <w:tcPr>
            <w:tcW w:w="1990" w:type="dxa"/>
            <w:vMerge/>
            <w:vAlign w:val="center"/>
          </w:tcPr>
          <w:p w14:paraId="61CD9ED5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332F0" w14:textId="77777777" w:rsidR="00C14DF4" w:rsidRPr="0055348A" w:rsidRDefault="00C14DF4" w:rsidP="00A420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7054C66C" w14:textId="77777777" w:rsidTr="00A420DB">
        <w:trPr>
          <w:trHeight w:val="622"/>
        </w:trPr>
        <w:tc>
          <w:tcPr>
            <w:tcW w:w="1990" w:type="dxa"/>
            <w:vMerge/>
            <w:vAlign w:val="center"/>
          </w:tcPr>
          <w:p w14:paraId="1B266E95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6D1895" w14:textId="77777777" w:rsidR="00C14DF4" w:rsidRPr="0055348A" w:rsidRDefault="00C14DF4" w:rsidP="00A420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1A6A7407" w14:textId="77777777" w:rsidTr="00A420DB">
        <w:trPr>
          <w:trHeight w:val="622"/>
        </w:trPr>
        <w:tc>
          <w:tcPr>
            <w:tcW w:w="1990" w:type="dxa"/>
            <w:vMerge/>
            <w:vAlign w:val="center"/>
          </w:tcPr>
          <w:p w14:paraId="7F4D0335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dashed" w:sz="4" w:space="0" w:color="auto"/>
            </w:tcBorders>
            <w:vAlign w:val="center"/>
          </w:tcPr>
          <w:p w14:paraId="488110B3" w14:textId="77777777" w:rsidR="00C14DF4" w:rsidRPr="0055348A" w:rsidRDefault="00C14DF4" w:rsidP="00A420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DF4" w14:paraId="3832AF63" w14:textId="77777777" w:rsidTr="0055348A">
        <w:trPr>
          <w:trHeight w:val="1258"/>
        </w:trPr>
        <w:tc>
          <w:tcPr>
            <w:tcW w:w="1990" w:type="dxa"/>
            <w:vMerge/>
            <w:vAlign w:val="center"/>
          </w:tcPr>
          <w:p w14:paraId="54477107" w14:textId="77777777" w:rsidR="00C14DF4" w:rsidRDefault="00C14DF4" w:rsidP="0055348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354" w:type="dxa"/>
            <w:vAlign w:val="center"/>
          </w:tcPr>
          <w:p w14:paraId="7B1E1120" w14:textId="0BF8428A" w:rsidR="00C14DF4" w:rsidRPr="0055348A" w:rsidRDefault="00C14DF4" w:rsidP="00C14DF4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55348A">
              <w:rPr>
                <w:rFonts w:ascii="BIZ UDゴシック" w:eastAsia="BIZ UDゴシック" w:hAnsi="BIZ UDゴシック" w:hint="eastAsia"/>
                <w:sz w:val="22"/>
              </w:rPr>
              <w:t>勤務先名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　</w:t>
            </w:r>
            <w:r w:rsidRPr="0055348A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5A1C0124" w14:textId="77777777" w:rsidR="00C14DF4" w:rsidRDefault="00C14DF4" w:rsidP="00C14DF4">
            <w:pPr>
              <w:spacing w:line="440" w:lineRule="exact"/>
              <w:rPr>
                <w:rFonts w:ascii="BIZ UDゴシック" w:eastAsia="BIZ UDゴシック" w:hAnsi="BIZ UDゴシック"/>
                <w:sz w:val="22"/>
              </w:rPr>
            </w:pPr>
            <w:r w:rsidRPr="0055348A">
              <w:rPr>
                <w:rFonts w:ascii="BIZ UDゴシック" w:eastAsia="BIZ UDゴシック" w:hAnsi="BIZ UDゴシック" w:hint="eastAsia"/>
                <w:sz w:val="22"/>
              </w:rPr>
              <w:t>所属長役職・氏名（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</w:t>
            </w:r>
            <w:r w:rsidRPr="0055348A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53C7EF43" w14:textId="61CCED0C" w:rsidR="00C14DF4" w:rsidRPr="00C14DF4" w:rsidRDefault="00C14DF4" w:rsidP="00C14DF4">
            <w:pPr>
              <w:jc w:val="right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C14DF4">
              <w:rPr>
                <w:rFonts w:ascii="BIZ UDゴシック" w:eastAsia="BIZ UDゴシック" w:hAnsi="BIZ UDゴシック" w:hint="eastAsia"/>
                <w:szCs w:val="21"/>
                <w:u w:val="single"/>
              </w:rPr>
              <w:t>※所属長の自筆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署名</w:t>
            </w:r>
            <w:r w:rsidRPr="00C14DF4">
              <w:rPr>
                <w:rFonts w:ascii="BIZ UDゴシック" w:eastAsia="BIZ UDゴシック" w:hAnsi="BIZ UDゴシック" w:hint="eastAsia"/>
                <w:szCs w:val="21"/>
                <w:u w:val="single"/>
              </w:rPr>
              <w:t>のみ有効とします。</w:t>
            </w:r>
          </w:p>
        </w:tc>
      </w:tr>
    </w:tbl>
    <w:p w14:paraId="60A1154B" w14:textId="7E1059A3" w:rsidR="0007145D" w:rsidRPr="003D4024" w:rsidRDefault="003D4024" w:rsidP="003D4024">
      <w:pPr>
        <w:ind w:leftChars="-200" w:left="-420" w:rightChars="-200" w:right="-420"/>
        <w:jc w:val="center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3D4024">
        <w:rPr>
          <w:rFonts w:ascii="BIZ UDゴシック" w:eastAsia="BIZ UDゴシック" w:hAnsi="BIZ UDゴシック" w:hint="eastAsia"/>
          <w:sz w:val="28"/>
          <w:szCs w:val="28"/>
          <w:u w:val="single"/>
        </w:rPr>
        <w:t>申込：令和３年１２月１日（水）午前９時～</w:t>
      </w:r>
      <w:r w:rsidR="0007145D" w:rsidRPr="003D4024">
        <w:rPr>
          <w:rFonts w:ascii="BIZ UDゴシック" w:eastAsia="BIZ UDゴシック" w:hAnsi="BIZ UDゴシック" w:hint="eastAsia"/>
          <w:sz w:val="28"/>
          <w:szCs w:val="28"/>
          <w:u w:val="single"/>
        </w:rPr>
        <w:t>令和４年１月１１日（火）午後５時</w:t>
      </w:r>
    </w:p>
    <w:sectPr w:rsidR="0007145D" w:rsidRPr="003D4024" w:rsidSect="004F66B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6"/>
    <w:rsid w:val="0007145D"/>
    <w:rsid w:val="000D084F"/>
    <w:rsid w:val="000F7DE6"/>
    <w:rsid w:val="0012137B"/>
    <w:rsid w:val="001436C8"/>
    <w:rsid w:val="00184A53"/>
    <w:rsid w:val="0018775E"/>
    <w:rsid w:val="00196270"/>
    <w:rsid w:val="001B3353"/>
    <w:rsid w:val="002675B1"/>
    <w:rsid w:val="002C0576"/>
    <w:rsid w:val="002C40B2"/>
    <w:rsid w:val="002E05CB"/>
    <w:rsid w:val="003901F7"/>
    <w:rsid w:val="003C538F"/>
    <w:rsid w:val="003D4024"/>
    <w:rsid w:val="00422407"/>
    <w:rsid w:val="004B58BF"/>
    <w:rsid w:val="004F366F"/>
    <w:rsid w:val="004F66B8"/>
    <w:rsid w:val="0055348A"/>
    <w:rsid w:val="00567E58"/>
    <w:rsid w:val="005A29FA"/>
    <w:rsid w:val="00703156"/>
    <w:rsid w:val="007C6712"/>
    <w:rsid w:val="007D2635"/>
    <w:rsid w:val="007E4C7F"/>
    <w:rsid w:val="009C3133"/>
    <w:rsid w:val="00A420DB"/>
    <w:rsid w:val="00AD05B7"/>
    <w:rsid w:val="00B150DE"/>
    <w:rsid w:val="00C14DF4"/>
    <w:rsid w:val="00CA7075"/>
    <w:rsid w:val="00D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76B79"/>
  <w15:chartTrackingRefBased/>
  <w15:docId w15:val="{407A420D-8D8A-4E56-B2D2-68D6642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EBA8-094A-4C2A-A846-416EBAD6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PC-02</dc:creator>
  <cp:keywords/>
  <dc:description/>
  <cp:lastModifiedBy>2020-PC-02</cp:lastModifiedBy>
  <cp:revision>2</cp:revision>
  <cp:lastPrinted>2021-10-06T07:14:00Z</cp:lastPrinted>
  <dcterms:created xsi:type="dcterms:W3CDTF">2021-10-18T07:02:00Z</dcterms:created>
  <dcterms:modified xsi:type="dcterms:W3CDTF">2021-10-18T07:02:00Z</dcterms:modified>
</cp:coreProperties>
</file>